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43" w:rsidRPr="00E3251F" w:rsidRDefault="00FE0043" w:rsidP="00FE0043">
      <w:pPr>
        <w:jc w:val="center"/>
        <w:rPr>
          <w:sz w:val="32"/>
          <w:szCs w:val="32"/>
        </w:rPr>
      </w:pPr>
      <w:r w:rsidRPr="00E3251F">
        <w:rPr>
          <w:rFonts w:hint="eastAsia"/>
          <w:sz w:val="32"/>
          <w:szCs w:val="32"/>
        </w:rPr>
        <w:t>委任状</w:t>
      </w:r>
      <w:bookmarkStart w:id="0" w:name="_GoBack"/>
      <w:bookmarkEnd w:id="0"/>
    </w:p>
    <w:p w:rsidR="00FE0043" w:rsidRDefault="00FE0043" w:rsidP="00FE0043"/>
    <w:p w:rsidR="00FE0043" w:rsidRDefault="00D95CBC" w:rsidP="00D95CBC">
      <w:pPr>
        <w:wordWrap w:val="0"/>
        <w:jc w:val="right"/>
      </w:pPr>
      <w:r>
        <w:rPr>
          <w:rFonts w:hint="eastAsia"/>
        </w:rPr>
        <w:t>令和</w:t>
      </w:r>
      <w:r w:rsidR="00FE0043">
        <w:rPr>
          <w:rFonts w:hint="eastAsia"/>
        </w:rPr>
        <w:t xml:space="preserve">　　年　　月　　日</w:t>
      </w:r>
    </w:p>
    <w:p w:rsidR="00FE0043" w:rsidRDefault="00FE0043" w:rsidP="00FE0043"/>
    <w:p w:rsidR="00FE0043" w:rsidRDefault="00FE0043" w:rsidP="00FE0043">
      <w:r>
        <w:rPr>
          <w:rFonts w:hint="eastAsia"/>
        </w:rPr>
        <w:t>福岡県知事　殿</w:t>
      </w:r>
    </w:p>
    <w:p w:rsidR="00FE0043" w:rsidRDefault="00FE0043" w:rsidP="00FE0043"/>
    <w:p w:rsidR="00FE0043" w:rsidRDefault="00FE0043" w:rsidP="00FE0043">
      <w:pPr>
        <w:ind w:firstLineChars="2000" w:firstLine="4360"/>
      </w:pPr>
      <w:r>
        <w:rPr>
          <w:rFonts w:hint="eastAsia"/>
        </w:rPr>
        <w:t>（委任者）</w:t>
      </w:r>
    </w:p>
    <w:p w:rsidR="00FE0043" w:rsidRDefault="00FE0043" w:rsidP="00FE0043">
      <w:pPr>
        <w:ind w:firstLineChars="2000" w:firstLine="4360"/>
      </w:pPr>
      <w:r>
        <w:rPr>
          <w:rFonts w:hint="eastAsia"/>
        </w:rPr>
        <w:t>住所</w:t>
      </w:r>
    </w:p>
    <w:p w:rsidR="00FE0043" w:rsidRDefault="00FE0043" w:rsidP="00FE0043">
      <w:pPr>
        <w:ind w:firstLineChars="2000" w:firstLine="4360"/>
      </w:pPr>
      <w:r>
        <w:rPr>
          <w:rFonts w:hint="eastAsia"/>
        </w:rPr>
        <w:t>会社名</w:t>
      </w:r>
    </w:p>
    <w:p w:rsidR="00FE0043" w:rsidRDefault="00FE0043" w:rsidP="00FE0043">
      <w:pPr>
        <w:ind w:firstLineChars="2000" w:firstLine="4360"/>
      </w:pPr>
      <w:r>
        <w:rPr>
          <w:rFonts w:hint="eastAsia"/>
        </w:rPr>
        <w:t>氏名　　　　　　　　　　　　　　　　　印</w:t>
      </w:r>
    </w:p>
    <w:p w:rsidR="00FE0043" w:rsidRPr="00CB5023" w:rsidRDefault="00FE0043" w:rsidP="00FE0043"/>
    <w:p w:rsidR="00FE0043" w:rsidRDefault="00FE0043" w:rsidP="00FE0043"/>
    <w:p w:rsidR="00FE0043" w:rsidRDefault="00FE0043" w:rsidP="00FE0043">
      <w:r>
        <w:rPr>
          <w:rFonts w:hint="eastAsia"/>
        </w:rPr>
        <w:t>下記の者を代理人（入札担当者）と定め、次の事項を委任します。</w:t>
      </w:r>
    </w:p>
    <w:p w:rsidR="00FE0043" w:rsidRDefault="00FE0043" w:rsidP="00FE0043"/>
    <w:p w:rsidR="00FE0043" w:rsidRDefault="00FE0043" w:rsidP="00FE0043"/>
    <w:p w:rsidR="00FE0043" w:rsidRDefault="00FE0043" w:rsidP="00FE0043">
      <w:pPr>
        <w:pStyle w:val="a7"/>
      </w:pPr>
      <w:r>
        <w:rPr>
          <w:rFonts w:hint="eastAsia"/>
        </w:rPr>
        <w:t>記</w:t>
      </w:r>
    </w:p>
    <w:p w:rsidR="00FE0043" w:rsidRDefault="00FE0043" w:rsidP="00FE0043"/>
    <w:p w:rsidR="00FE0043" w:rsidRDefault="00FE0043" w:rsidP="00FE0043"/>
    <w:p w:rsidR="00FE0043" w:rsidRDefault="00FE0043" w:rsidP="00FE0043">
      <w:r>
        <w:rPr>
          <w:rFonts w:hint="eastAsia"/>
        </w:rPr>
        <w:t>＜代理人（入札担当者）＞</w:t>
      </w:r>
    </w:p>
    <w:p w:rsidR="00FE0043" w:rsidRDefault="00FE0043" w:rsidP="00FE0043"/>
    <w:p w:rsidR="00FE0043" w:rsidRDefault="00FE0043" w:rsidP="00FE0043"/>
    <w:p w:rsidR="00FE0043" w:rsidRDefault="00FE0043" w:rsidP="00FE0043">
      <w:pPr>
        <w:ind w:firstLineChars="100" w:firstLine="218"/>
      </w:pPr>
      <w:r>
        <w:rPr>
          <w:rFonts w:hint="eastAsia"/>
        </w:rPr>
        <w:t>氏名　　　　　　　　　　　　　　　　　印</w:t>
      </w:r>
    </w:p>
    <w:p w:rsidR="00FE0043" w:rsidRDefault="00FE0043" w:rsidP="00FE0043"/>
    <w:p w:rsidR="00FE0043" w:rsidRDefault="00FE0043" w:rsidP="00FE0043"/>
    <w:p w:rsidR="00FE0043" w:rsidRDefault="00FE0043" w:rsidP="00FE0043"/>
    <w:p w:rsidR="00FE0043" w:rsidRDefault="00FE0043" w:rsidP="00FE0043"/>
    <w:p w:rsidR="00FE0043" w:rsidRDefault="00FE0043" w:rsidP="00FE0043">
      <w:r>
        <w:rPr>
          <w:rFonts w:hint="eastAsia"/>
        </w:rPr>
        <w:t>＜委任事項＞</w:t>
      </w:r>
    </w:p>
    <w:p w:rsidR="00FE0043" w:rsidRDefault="00E65062" w:rsidP="00FE0043">
      <w:pPr>
        <w:ind w:firstLineChars="100" w:firstLine="218"/>
      </w:pPr>
      <w:r>
        <w:rPr>
          <w:rFonts w:hint="eastAsia"/>
        </w:rPr>
        <w:t>各</w:t>
      </w:r>
      <w:r w:rsidR="005870E7">
        <w:rPr>
          <w:rFonts w:hint="eastAsia"/>
        </w:rPr>
        <w:t>戸配布広報紙「福岡県だより」の製作及び配送業務</w:t>
      </w:r>
      <w:r w:rsidR="00FE0043">
        <w:rPr>
          <w:rFonts w:hint="eastAsia"/>
        </w:rPr>
        <w:t>に係る以下の事務</w:t>
      </w:r>
    </w:p>
    <w:p w:rsidR="00FE0043" w:rsidRDefault="00FE0043" w:rsidP="00FE0043">
      <w:pPr>
        <w:ind w:firstLineChars="100" w:firstLine="218"/>
      </w:pPr>
      <w:r>
        <w:rPr>
          <w:rFonts w:hint="eastAsia"/>
        </w:rPr>
        <w:t xml:space="preserve">　１　入札及び見積もりに関する事務</w:t>
      </w:r>
    </w:p>
    <w:p w:rsidR="00FE0043" w:rsidRDefault="00FE0043" w:rsidP="00FE0043">
      <w:pPr>
        <w:ind w:firstLineChars="100" w:firstLine="218"/>
      </w:pPr>
      <w:r>
        <w:rPr>
          <w:rFonts w:hint="eastAsia"/>
        </w:rPr>
        <w:t xml:space="preserve">　２　保証金又は保証物の納付並びに還付請求及び領収に関する事務</w:t>
      </w:r>
    </w:p>
    <w:p w:rsidR="00FE0043" w:rsidRDefault="00FE0043" w:rsidP="00FE0043">
      <w:pPr>
        <w:snapToGrid w:val="0"/>
        <w:rPr>
          <w:rFonts w:ascii="HGP創英角ﾎﾟｯﾌﾟ体" w:eastAsia="HGP創英角ﾎﾟｯﾌﾟ体"/>
          <w:bdr w:val="single" w:sz="4" w:space="0" w:color="auto"/>
          <w:shd w:val="pct15" w:color="auto" w:fill="FFFFFF"/>
        </w:rPr>
      </w:pPr>
      <w:r>
        <w:br w:type="page"/>
      </w:r>
      <w:r w:rsidRPr="00896866">
        <w:rPr>
          <w:rFonts w:ascii="HGP創英角ﾎﾟｯﾌﾟ体" w:eastAsia="HGP創英角ﾎﾟｯﾌﾟ体" w:hint="eastAsia"/>
          <w:bdr w:val="single" w:sz="4" w:space="0" w:color="auto"/>
          <w:shd w:val="pct15" w:color="auto" w:fill="FFFFFF"/>
        </w:rPr>
        <w:lastRenderedPageBreak/>
        <w:t>委任状記入例</w:t>
      </w:r>
    </w:p>
    <w:tbl>
      <w:tblPr>
        <w:tblpPr w:leftFromText="142" w:rightFromText="142" w:vertAnchor="text" w:horzAnchor="margin" w:tblpX="99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9"/>
      </w:tblGrid>
      <w:tr w:rsidR="00FE0043" w:rsidTr="0091584F">
        <w:trPr>
          <w:trHeight w:val="2153"/>
        </w:trPr>
        <w:tc>
          <w:tcPr>
            <w:tcW w:w="8559" w:type="dxa"/>
          </w:tcPr>
          <w:p w:rsidR="00FE0043" w:rsidRPr="00896866" w:rsidRDefault="00FE0043" w:rsidP="00FE0043">
            <w:pPr>
              <w:ind w:leftChars="-1" w:left="216" w:hangingChars="100" w:hanging="218"/>
              <w:rPr>
                <w:rFonts w:ascii="HGP創英角ﾎﾟｯﾌﾟ体" w:eastAsia="HGP創英角ﾎﾟｯﾌﾟ体"/>
              </w:rPr>
            </w:pPr>
            <w:r w:rsidRPr="00896866">
              <w:rPr>
                <w:rFonts w:ascii="HGP創英角ﾎﾟｯﾌﾟ体" w:eastAsia="HGP創英角ﾎﾟｯﾌﾟ体" w:hint="eastAsia"/>
              </w:rPr>
              <w:t>１　資格者名簿に登載されている代表者（本社で登載されている場合は代表取締役、支店等で登載されている場合は支店長等）が、入札を代理人に行わせるときに提出する書類です。入札前に提出してください</w:t>
            </w:r>
          </w:p>
          <w:p w:rsidR="00FE0043" w:rsidRPr="00896866" w:rsidRDefault="00FE0043" w:rsidP="00FE0043">
            <w:pPr>
              <w:ind w:left="218" w:hangingChars="100" w:hanging="218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２　委任者の欄</w:t>
            </w:r>
            <w:r w:rsidRPr="00896866">
              <w:rPr>
                <w:rFonts w:ascii="HGP創英角ﾎﾟｯﾌﾟ体" w:eastAsia="HGP創英角ﾎﾟｯﾌﾟ体" w:hint="eastAsia"/>
              </w:rPr>
              <w:t>には、資格者名簿に登載されている代表者名を記載し、委任者の印には、本社の場合は代表社印、支店等の場合は支店長印等を押印してください</w:t>
            </w:r>
          </w:p>
          <w:p w:rsidR="00FE0043" w:rsidRPr="00B82C4A" w:rsidRDefault="00FE0043" w:rsidP="00FE0043">
            <w:pPr>
              <w:ind w:left="218" w:hangingChars="100" w:hanging="218"/>
              <w:rPr>
                <w:rFonts w:ascii="HGP創英角ﾎﾟｯﾌﾟ体" w:eastAsia="HGP創英角ﾎﾟｯﾌﾟ体"/>
              </w:rPr>
            </w:pPr>
            <w:r w:rsidRPr="00896866">
              <w:rPr>
                <w:rFonts w:ascii="HGP創英角ﾎﾟｯﾌﾟ体" w:eastAsia="HGP創英角ﾎﾟｯﾌﾟ体" w:hint="eastAsia"/>
              </w:rPr>
              <w:t>３　代理人の氏名右の印には、代理人が入札時に使用する印鑑を必ず押してください</w:t>
            </w:r>
          </w:p>
        </w:tc>
      </w:tr>
    </w:tbl>
    <w:p w:rsidR="00FE0043" w:rsidRDefault="00FE0043" w:rsidP="00FE0043">
      <w:pPr>
        <w:snapToGrid w:val="0"/>
        <w:rPr>
          <w:rFonts w:ascii="HGP創英角ﾎﾟｯﾌﾟ体" w:eastAsia="HGP創英角ﾎﾟｯﾌﾟ体"/>
          <w:bdr w:val="single" w:sz="4" w:space="0" w:color="auto"/>
          <w:shd w:val="pct15" w:color="auto" w:fill="FFFFFF"/>
        </w:rPr>
      </w:pPr>
    </w:p>
    <w:p w:rsidR="00FE0043" w:rsidRPr="00896866" w:rsidRDefault="00FE0043" w:rsidP="00FE0043">
      <w:pPr>
        <w:snapToGrid w:val="0"/>
        <w:rPr>
          <w:rFonts w:ascii="HGP創英角ﾎﾟｯﾌﾟ体" w:eastAsia="HGP創英角ﾎﾟｯﾌﾟ体"/>
          <w:bdr w:val="single" w:sz="4" w:space="0" w:color="auto"/>
          <w:shd w:val="pct15" w:color="auto" w:fill="FFFFFF"/>
        </w:rPr>
      </w:pPr>
    </w:p>
    <w:p w:rsidR="00FE0043" w:rsidRPr="00E3251F" w:rsidRDefault="00FE0043" w:rsidP="00FE0043">
      <w:pPr>
        <w:snapToGrid w:val="0"/>
        <w:jc w:val="center"/>
        <w:rPr>
          <w:sz w:val="32"/>
          <w:szCs w:val="32"/>
        </w:rPr>
      </w:pPr>
      <w:r w:rsidRPr="00E3251F">
        <w:rPr>
          <w:rFonts w:hint="eastAsia"/>
          <w:sz w:val="32"/>
          <w:szCs w:val="32"/>
        </w:rPr>
        <w:t>委任状</w:t>
      </w:r>
    </w:p>
    <w:p w:rsidR="00FE0043" w:rsidRDefault="00FE0043" w:rsidP="00FE0043">
      <w:pPr>
        <w:snapToGrid w:val="0"/>
      </w:pPr>
    </w:p>
    <w:p w:rsidR="00FE0043" w:rsidRDefault="00D95CBC" w:rsidP="00D95CBC">
      <w:pPr>
        <w:wordWrap w:val="0"/>
        <w:snapToGrid w:val="0"/>
        <w:jc w:val="right"/>
      </w:pPr>
      <w:r>
        <w:rPr>
          <w:rFonts w:hint="eastAsia"/>
        </w:rPr>
        <w:t>令和</w:t>
      </w:r>
      <w:r w:rsidR="00FE0043">
        <w:rPr>
          <w:rFonts w:hint="eastAsia"/>
        </w:rPr>
        <w:t xml:space="preserve">　　年　　月　　日</w:t>
      </w: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</w:pPr>
      <w:r>
        <w:rPr>
          <w:rFonts w:hint="eastAsia"/>
        </w:rPr>
        <w:t>福岡県知事　殿</w:t>
      </w: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  <w:ind w:firstLineChars="2000" w:firstLine="4360"/>
      </w:pPr>
      <w:r>
        <w:rPr>
          <w:rFonts w:hint="eastAsia"/>
        </w:rPr>
        <w:t>（委任者）</w:t>
      </w:r>
    </w:p>
    <w:p w:rsidR="00FE0043" w:rsidRDefault="00FE0043" w:rsidP="00FE0043">
      <w:pPr>
        <w:snapToGrid w:val="0"/>
        <w:ind w:firstLineChars="2000" w:firstLine="4360"/>
      </w:pPr>
      <w:r>
        <w:rPr>
          <w:rFonts w:hint="eastAsia"/>
        </w:rPr>
        <w:t>住所</w:t>
      </w:r>
    </w:p>
    <w:p w:rsidR="00FE0043" w:rsidRDefault="00FE0043" w:rsidP="00FE0043">
      <w:pPr>
        <w:snapToGrid w:val="0"/>
        <w:ind w:firstLineChars="2000" w:firstLine="4360"/>
      </w:pPr>
      <w:r>
        <w:rPr>
          <w:rFonts w:hint="eastAsia"/>
        </w:rPr>
        <w:t>会社名</w:t>
      </w:r>
    </w:p>
    <w:p w:rsidR="00FE0043" w:rsidRDefault="00FE0043" w:rsidP="00FE0043">
      <w:pPr>
        <w:snapToGrid w:val="0"/>
        <w:ind w:firstLineChars="2000" w:firstLine="4360"/>
      </w:pPr>
      <w:r>
        <w:rPr>
          <w:rFonts w:hint="eastAsia"/>
        </w:rPr>
        <w:t xml:space="preserve">氏名　　　　　　　　　　</w:t>
      </w:r>
      <w:r w:rsidRPr="00896866">
        <w:rPr>
          <w:rFonts w:ascii="HGP創英角ﾎﾟｯﾌﾟ体" w:eastAsia="HGP創英角ﾎﾟｯﾌﾟ体" w:hint="eastAsia"/>
          <w:bdr w:val="single" w:sz="4" w:space="0" w:color="auto"/>
          <w:shd w:val="pct15" w:color="auto" w:fill="FFFFFF"/>
        </w:rPr>
        <w:t>代表社印→</w:t>
      </w:r>
      <w:r>
        <w:rPr>
          <w:rFonts w:hint="eastAsia"/>
        </w:rPr>
        <w:t xml:space="preserve">　印</w:t>
      </w:r>
    </w:p>
    <w:p w:rsidR="00FE0043" w:rsidRPr="00CB5023" w:rsidRDefault="00FE0043" w:rsidP="00FE0043">
      <w:pPr>
        <w:snapToGrid w:val="0"/>
      </w:pP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</w:pPr>
      <w:r>
        <w:rPr>
          <w:rFonts w:hint="eastAsia"/>
        </w:rPr>
        <w:t>下記の者を代理人（入札担当者）と定め、次の事項を委任します。</w:t>
      </w: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</w:pPr>
    </w:p>
    <w:p w:rsidR="00FE0043" w:rsidRDefault="00FE0043" w:rsidP="00FE0043">
      <w:pPr>
        <w:pStyle w:val="a7"/>
        <w:snapToGrid w:val="0"/>
      </w:pPr>
      <w:r>
        <w:rPr>
          <w:rFonts w:hint="eastAsia"/>
        </w:rPr>
        <w:t>記</w:t>
      </w: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</w:pPr>
      <w:r>
        <w:rPr>
          <w:rFonts w:hint="eastAsia"/>
        </w:rPr>
        <w:t>＜代理人（入札担当者）＞</w:t>
      </w: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  <w:ind w:firstLineChars="100" w:firstLine="218"/>
      </w:pPr>
      <w:r>
        <w:rPr>
          <w:rFonts w:hint="eastAsia"/>
        </w:rPr>
        <w:t xml:space="preserve">氏名　　　　　　　　　</w:t>
      </w:r>
      <w:r w:rsidRPr="00896866">
        <w:rPr>
          <w:rFonts w:ascii="HGP創英角ﾎﾟｯﾌﾟ体" w:eastAsia="HGP創英角ﾎﾟｯﾌﾟ体" w:hint="eastAsia"/>
          <w:bdr w:val="single" w:sz="4" w:space="0" w:color="auto"/>
          <w:shd w:val="pct15" w:color="auto" w:fill="FFFFFF"/>
        </w:rPr>
        <w:t xml:space="preserve">　代理人の私印→</w:t>
      </w:r>
      <w:r>
        <w:rPr>
          <w:rFonts w:hint="eastAsia"/>
        </w:rPr>
        <w:t xml:space="preserve">　印</w:t>
      </w:r>
    </w:p>
    <w:p w:rsidR="00FE0043" w:rsidRPr="00896866" w:rsidRDefault="00FE0043" w:rsidP="00FE0043">
      <w:pPr>
        <w:snapToGrid w:val="0"/>
        <w:rPr>
          <w:rFonts w:ascii="HGP創英角ﾎﾟｯﾌﾟ体" w:eastAsia="HGP創英角ﾎﾟｯﾌﾟ体"/>
        </w:rPr>
      </w:pPr>
      <w:r>
        <w:rPr>
          <w:rFonts w:hint="eastAsia"/>
        </w:rPr>
        <w:t xml:space="preserve">　　　　　　　　　　 　</w:t>
      </w:r>
      <w:r w:rsidRPr="00896866">
        <w:rPr>
          <w:rFonts w:ascii="HGP創英角ﾎﾟｯﾌﾟ体" w:eastAsia="HGP創英角ﾎﾟｯﾌﾟ体" w:hint="eastAsia"/>
        </w:rPr>
        <w:t xml:space="preserve">　（シャチハタ不可）</w:t>
      </w: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</w:pPr>
    </w:p>
    <w:p w:rsidR="00FE0043" w:rsidRDefault="00FE0043" w:rsidP="00FE0043">
      <w:pPr>
        <w:snapToGrid w:val="0"/>
      </w:pPr>
      <w:r>
        <w:rPr>
          <w:rFonts w:hint="eastAsia"/>
        </w:rPr>
        <w:t>＜委任事項＞</w:t>
      </w:r>
    </w:p>
    <w:p w:rsidR="00FE0043" w:rsidRDefault="00E65062" w:rsidP="00FE0043">
      <w:pPr>
        <w:ind w:firstLineChars="100" w:firstLine="218"/>
      </w:pPr>
      <w:r>
        <w:rPr>
          <w:rFonts w:hint="eastAsia"/>
        </w:rPr>
        <w:t>各</w:t>
      </w:r>
      <w:r w:rsidR="00FE0043">
        <w:rPr>
          <w:rFonts w:hint="eastAsia"/>
        </w:rPr>
        <w:t>戸配布広報紙</w:t>
      </w:r>
      <w:r w:rsidR="005870E7">
        <w:rPr>
          <w:rFonts w:hint="eastAsia"/>
        </w:rPr>
        <w:t>「福岡県だより」の製作及び配送業務</w:t>
      </w:r>
      <w:r w:rsidR="00FE0043">
        <w:rPr>
          <w:rFonts w:hint="eastAsia"/>
        </w:rPr>
        <w:t>に係る以下の事務</w:t>
      </w:r>
    </w:p>
    <w:p w:rsidR="00FE0043" w:rsidRDefault="00FE0043" w:rsidP="00FE0043">
      <w:pPr>
        <w:snapToGrid w:val="0"/>
        <w:ind w:firstLineChars="100" w:firstLine="218"/>
      </w:pPr>
      <w:r>
        <w:rPr>
          <w:rFonts w:hint="eastAsia"/>
        </w:rPr>
        <w:t xml:space="preserve">　１　入札及び見積もりに関する事務</w:t>
      </w:r>
    </w:p>
    <w:p w:rsidR="00FE0043" w:rsidRDefault="00FE0043" w:rsidP="00FE0043">
      <w:pPr>
        <w:snapToGrid w:val="0"/>
        <w:ind w:firstLineChars="100" w:firstLine="218"/>
      </w:pPr>
      <w:r>
        <w:rPr>
          <w:rFonts w:hint="eastAsia"/>
        </w:rPr>
        <w:t xml:space="preserve">　２　保証金又は保証物の納付並びに還付請求及び領収に関する事務</w:t>
      </w:r>
    </w:p>
    <w:p w:rsidR="00FE0043" w:rsidRDefault="00FE0043">
      <w:pPr>
        <w:widowControl/>
        <w:adjustRightInd/>
        <w:textAlignment w:val="auto"/>
      </w:pPr>
      <w:r>
        <w:br w:type="page"/>
      </w:r>
    </w:p>
    <w:p w:rsidR="00FE0043" w:rsidRDefault="00FE0043" w:rsidP="00FE0043">
      <w:pPr>
        <w:snapToGrid w:val="0"/>
        <w:ind w:firstLineChars="100" w:firstLine="218"/>
      </w:pPr>
    </w:p>
    <w:p w:rsidR="00FE0043" w:rsidRPr="009D0F58" w:rsidRDefault="00FE0043" w:rsidP="00FE0043">
      <w:pPr>
        <w:overflowPunct w:val="0"/>
        <w:jc w:val="center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zCs w:val="21"/>
        </w:rPr>
        <w:t>入札参加条件確認書</w:t>
      </w:r>
    </w:p>
    <w:p w:rsidR="00FE0043" w:rsidRPr="00263D7A" w:rsidRDefault="00FE0043" w:rsidP="00FE0043">
      <w:pPr>
        <w:overflowPunct w:val="0"/>
        <w:rPr>
          <w:spacing w:val="2"/>
          <w:szCs w:val="21"/>
        </w:rPr>
      </w:pPr>
    </w:p>
    <w:p w:rsidR="00FE0043" w:rsidRPr="00263D7A" w:rsidRDefault="00D95CBC" w:rsidP="00FE0043">
      <w:pPr>
        <w:overflowPunct w:val="0"/>
        <w:ind w:left="4770" w:firstLine="530"/>
        <w:rPr>
          <w:spacing w:val="2"/>
          <w:szCs w:val="21"/>
        </w:rPr>
      </w:pPr>
      <w:r>
        <w:rPr>
          <w:rFonts w:ascii="Times New Roman" w:hAnsi="Times New Roman" w:hint="eastAsia"/>
          <w:szCs w:val="21"/>
        </w:rPr>
        <w:t>令和</w:t>
      </w:r>
      <w:r w:rsidR="00FE0043">
        <w:rPr>
          <w:rFonts w:ascii="Times New Roman" w:hAnsi="Times New Roman" w:hint="eastAsia"/>
          <w:szCs w:val="21"/>
        </w:rPr>
        <w:t xml:space="preserve">　　　年</w:t>
      </w:r>
      <w:r w:rsidR="00FE0043" w:rsidRPr="00263D7A">
        <w:rPr>
          <w:rFonts w:ascii="Times New Roman" w:hAnsi="Times New Roman" w:hint="eastAsia"/>
          <w:szCs w:val="21"/>
        </w:rPr>
        <w:t xml:space="preserve">　　月　　　日</w:t>
      </w:r>
    </w:p>
    <w:p w:rsidR="00FE0043" w:rsidRPr="00263D7A" w:rsidRDefault="00FE0043" w:rsidP="00FE0043">
      <w:pPr>
        <w:overflowPunct w:val="0"/>
        <w:rPr>
          <w:spacing w:val="2"/>
          <w:szCs w:val="21"/>
        </w:rPr>
      </w:pPr>
    </w:p>
    <w:p w:rsidR="00FE0043" w:rsidRPr="00263D7A" w:rsidRDefault="00FE0043" w:rsidP="00FE0043">
      <w:pPr>
        <w:overflowPunct w:val="0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福岡県知事　殿</w:t>
      </w:r>
    </w:p>
    <w:p w:rsidR="00FE0043" w:rsidRPr="00263D7A" w:rsidRDefault="00FE0043" w:rsidP="00FE0043">
      <w:pPr>
        <w:overflowPunct w:val="0"/>
        <w:rPr>
          <w:spacing w:val="2"/>
          <w:szCs w:val="21"/>
        </w:rPr>
      </w:pPr>
    </w:p>
    <w:p w:rsidR="00FE0043" w:rsidRPr="00263D7A" w:rsidRDefault="00FE0043" w:rsidP="00FE0043">
      <w:pPr>
        <w:overflowPunct w:val="0"/>
        <w:ind w:leftChars="1875" w:left="4087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住　所</w:t>
      </w:r>
    </w:p>
    <w:p w:rsidR="00FE0043" w:rsidRDefault="00FE0043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</w:p>
    <w:p w:rsidR="00FE0043" w:rsidRDefault="00FE0043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</w:p>
    <w:p w:rsidR="00FE0043" w:rsidRPr="00263D7A" w:rsidRDefault="00FE0043" w:rsidP="00FE0043">
      <w:pPr>
        <w:overflowPunct w:val="0"/>
        <w:ind w:leftChars="1875" w:left="4087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氏　名</w:t>
      </w:r>
    </w:p>
    <w:p w:rsidR="00FE0043" w:rsidRDefault="00FE0043" w:rsidP="00FE0043">
      <w:pPr>
        <w:overflowPunct w:val="0"/>
        <w:rPr>
          <w:spacing w:val="2"/>
          <w:szCs w:val="21"/>
        </w:rPr>
      </w:pPr>
    </w:p>
    <w:p w:rsidR="00FE0043" w:rsidRDefault="00FE0043" w:rsidP="00FE0043">
      <w:pPr>
        <w:overflowPunct w:val="0"/>
        <w:rPr>
          <w:spacing w:val="2"/>
          <w:szCs w:val="21"/>
        </w:rPr>
      </w:pPr>
    </w:p>
    <w:p w:rsidR="00FE0043" w:rsidRPr="00136129" w:rsidRDefault="00E65062" w:rsidP="005870E7">
      <w:pPr>
        <w:overflowPunct w:val="0"/>
        <w:ind w:firstLineChars="100" w:firstLine="222"/>
        <w:rPr>
          <w:spacing w:val="2"/>
          <w:szCs w:val="21"/>
        </w:rPr>
      </w:pPr>
      <w:r>
        <w:rPr>
          <w:rFonts w:hint="eastAsia"/>
          <w:spacing w:val="2"/>
          <w:szCs w:val="21"/>
        </w:rPr>
        <w:t>各</w:t>
      </w:r>
      <w:r w:rsidR="00FE0043" w:rsidRPr="00136129">
        <w:rPr>
          <w:rFonts w:hint="eastAsia"/>
          <w:spacing w:val="2"/>
          <w:szCs w:val="21"/>
        </w:rPr>
        <w:t>戸配布広報紙</w:t>
      </w:r>
      <w:r w:rsidR="005870E7">
        <w:rPr>
          <w:rFonts w:hint="eastAsia"/>
          <w:spacing w:val="2"/>
          <w:szCs w:val="21"/>
        </w:rPr>
        <w:t>「福岡県だより」の製作及び配送業務</w:t>
      </w:r>
      <w:r w:rsidR="00FE0043">
        <w:rPr>
          <w:rFonts w:hint="eastAsia"/>
          <w:spacing w:val="2"/>
          <w:szCs w:val="21"/>
        </w:rPr>
        <w:t>に係る入札参加条件については、</w:t>
      </w:r>
      <w:r w:rsidR="005870E7">
        <w:rPr>
          <w:rFonts w:hint="eastAsia"/>
          <w:spacing w:val="2"/>
          <w:szCs w:val="21"/>
        </w:rPr>
        <w:t>令和</w:t>
      </w:r>
      <w:r w:rsidR="00B311DB">
        <w:rPr>
          <w:rFonts w:hint="eastAsia"/>
          <w:spacing w:val="2"/>
          <w:szCs w:val="21"/>
        </w:rPr>
        <w:t>８</w:t>
      </w:r>
      <w:r w:rsidR="0016351A">
        <w:rPr>
          <w:rFonts w:hint="eastAsia"/>
          <w:spacing w:val="2"/>
          <w:szCs w:val="21"/>
        </w:rPr>
        <w:t>年４</w:t>
      </w:r>
      <w:r w:rsidR="00FE0043">
        <w:rPr>
          <w:rFonts w:hint="eastAsia"/>
          <w:spacing w:val="2"/>
          <w:szCs w:val="21"/>
        </w:rPr>
        <w:t>月</w:t>
      </w:r>
      <w:r w:rsidR="005870E7">
        <w:rPr>
          <w:rFonts w:hint="eastAsia"/>
          <w:spacing w:val="2"/>
          <w:szCs w:val="21"/>
        </w:rPr>
        <w:t>１</w:t>
      </w:r>
      <w:r w:rsidR="00D504A0">
        <w:rPr>
          <w:rFonts w:hint="eastAsia"/>
          <w:spacing w:val="2"/>
          <w:szCs w:val="21"/>
        </w:rPr>
        <w:t>７</w:t>
      </w:r>
      <w:r w:rsidR="00FE0043" w:rsidRPr="009D0F58">
        <w:rPr>
          <w:rFonts w:hint="eastAsia"/>
          <w:spacing w:val="2"/>
          <w:szCs w:val="21"/>
        </w:rPr>
        <w:t>日現在において</w:t>
      </w:r>
      <w:r w:rsidR="00FE0043">
        <w:rPr>
          <w:rFonts w:hint="eastAsia"/>
          <w:spacing w:val="2"/>
          <w:szCs w:val="21"/>
        </w:rPr>
        <w:t>、以下のとおり相違ありません。</w:t>
      </w:r>
    </w:p>
    <w:p w:rsidR="00FE0043" w:rsidRPr="00395ADC" w:rsidRDefault="00FE0043" w:rsidP="00FE0043">
      <w:pPr>
        <w:overflowPunct w:val="0"/>
        <w:rPr>
          <w:spacing w:val="2"/>
          <w:szCs w:val="21"/>
        </w:rPr>
      </w:pPr>
    </w:p>
    <w:p w:rsidR="00FE0043" w:rsidRPr="009D0F58" w:rsidRDefault="00FE0043" w:rsidP="00FE0043">
      <w:pPr>
        <w:overflowPunct w:val="0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pacing w:val="2"/>
          <w:szCs w:val="21"/>
        </w:rPr>
        <w:t>１　競争入札参加資格者名簿に登載されている業種及び等級</w:t>
      </w:r>
    </w:p>
    <w:p w:rsidR="00FE0043" w:rsidRDefault="00FE0043" w:rsidP="00FE0043">
      <w:pPr>
        <w:overflowPunct w:val="0"/>
        <w:rPr>
          <w:spacing w:val="2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901"/>
        <w:gridCol w:w="2901"/>
      </w:tblGrid>
      <w:tr w:rsidR="00FE0043" w:rsidRPr="00DD44A8" w:rsidTr="0091584F">
        <w:tc>
          <w:tcPr>
            <w:tcW w:w="2432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大分類</w:t>
            </w: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中分類</w:t>
            </w: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等級</w:t>
            </w:r>
          </w:p>
        </w:tc>
      </w:tr>
      <w:tr w:rsidR="00FE0043" w:rsidRPr="00DD44A8" w:rsidTr="0091584F">
        <w:tc>
          <w:tcPr>
            <w:tcW w:w="2432" w:type="dxa"/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</w:tr>
    </w:tbl>
    <w:p w:rsidR="00FE0043" w:rsidRPr="00136129" w:rsidRDefault="00FE0043" w:rsidP="00FE0043">
      <w:pPr>
        <w:overflowPunct w:val="0"/>
        <w:rPr>
          <w:spacing w:val="2"/>
          <w:szCs w:val="21"/>
        </w:rPr>
      </w:pPr>
    </w:p>
    <w:p w:rsidR="00FE0043" w:rsidRPr="009D0F58" w:rsidRDefault="00FE0043" w:rsidP="00FE0043">
      <w:pPr>
        <w:overflowPunct w:val="0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pacing w:val="2"/>
          <w:szCs w:val="21"/>
        </w:rPr>
        <w:t>２　過去2年間における3万部以上の印刷物の製作実績</w:t>
      </w:r>
    </w:p>
    <w:p w:rsidR="00FE0043" w:rsidRDefault="00FE0043" w:rsidP="00FE0043">
      <w:pPr>
        <w:overflowPunct w:val="0"/>
        <w:rPr>
          <w:spacing w:val="2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901"/>
        <w:gridCol w:w="2901"/>
      </w:tblGrid>
      <w:tr w:rsidR="00FE0043" w:rsidRPr="00DD44A8" w:rsidTr="0091584F">
        <w:tc>
          <w:tcPr>
            <w:tcW w:w="2432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印刷物の名称</w:t>
            </w: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部数</w:t>
            </w: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発行年月</w:t>
            </w:r>
          </w:p>
        </w:tc>
      </w:tr>
      <w:tr w:rsidR="00FE0043" w:rsidRPr="00DD44A8" w:rsidTr="00FE0043">
        <w:trPr>
          <w:trHeight w:val="1414"/>
        </w:trPr>
        <w:tc>
          <w:tcPr>
            <w:tcW w:w="2432" w:type="dxa"/>
            <w:tcBorders>
              <w:bottom w:val="single" w:sz="4" w:space="0" w:color="auto"/>
            </w:tcBorders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</w:tr>
    </w:tbl>
    <w:p w:rsidR="00FE0043" w:rsidRDefault="00FE0043" w:rsidP="00FE0043">
      <w:pPr>
        <w:overflowPunct w:val="0"/>
        <w:rPr>
          <w:spacing w:val="2"/>
          <w:szCs w:val="21"/>
        </w:rPr>
      </w:pPr>
    </w:p>
    <w:p w:rsidR="00FE0043" w:rsidRPr="009D0F58" w:rsidRDefault="00FE0043" w:rsidP="00FE0043">
      <w:pPr>
        <w:overflowPunct w:val="0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pacing w:val="2"/>
          <w:szCs w:val="21"/>
        </w:rPr>
        <w:t>３　更生手続開始又は再生手続開始の申立て</w:t>
      </w:r>
    </w:p>
    <w:p w:rsidR="00FE0043" w:rsidRPr="009D0F58" w:rsidRDefault="00FE0043" w:rsidP="00FE0043">
      <w:pPr>
        <w:overflowPunct w:val="0"/>
        <w:rPr>
          <w:spacing w:val="2"/>
          <w:szCs w:val="21"/>
        </w:rPr>
      </w:pPr>
    </w:p>
    <w:p w:rsidR="00FE0043" w:rsidRDefault="00FE0043" w:rsidP="00FE0043">
      <w:pPr>
        <w:overflowPunct w:val="0"/>
        <w:ind w:firstLineChars="200" w:firstLine="444"/>
        <w:rPr>
          <w:spacing w:val="2"/>
          <w:szCs w:val="21"/>
        </w:rPr>
      </w:pPr>
      <w:r>
        <w:rPr>
          <w:rFonts w:hint="eastAsia"/>
          <w:spacing w:val="2"/>
          <w:szCs w:val="21"/>
        </w:rPr>
        <w:t>申立てを行っている　・　申立てを行っていない</w:t>
      </w:r>
    </w:p>
    <w:p w:rsidR="00FE0043" w:rsidRPr="009D0F58" w:rsidRDefault="00FE0043" w:rsidP="00FE0043">
      <w:pPr>
        <w:overflowPunct w:val="0"/>
        <w:rPr>
          <w:spacing w:val="2"/>
          <w:szCs w:val="21"/>
        </w:rPr>
      </w:pPr>
    </w:p>
    <w:p w:rsidR="00FE0043" w:rsidRPr="009D0F58" w:rsidRDefault="00FE0043" w:rsidP="00FE0043">
      <w:pPr>
        <w:overflowPunct w:val="0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pacing w:val="2"/>
          <w:szCs w:val="21"/>
        </w:rPr>
        <w:t>４　指名停止</w:t>
      </w:r>
    </w:p>
    <w:p w:rsidR="00FE0043" w:rsidRDefault="00FE0043" w:rsidP="00FE0043">
      <w:pPr>
        <w:overflowPunct w:val="0"/>
        <w:rPr>
          <w:spacing w:val="2"/>
          <w:szCs w:val="21"/>
        </w:rPr>
      </w:pPr>
    </w:p>
    <w:p w:rsidR="00FE0043" w:rsidRDefault="00FE0043" w:rsidP="00FE0043">
      <w:pPr>
        <w:overflowPunct w:val="0"/>
        <w:ind w:firstLineChars="200" w:firstLine="444"/>
        <w:rPr>
          <w:spacing w:val="2"/>
          <w:szCs w:val="21"/>
        </w:rPr>
      </w:pPr>
      <w:r>
        <w:rPr>
          <w:rFonts w:hint="eastAsia"/>
          <w:spacing w:val="2"/>
          <w:szCs w:val="21"/>
        </w:rPr>
        <w:t>指名停止期間中である　・　指名停止期間中でない</w:t>
      </w:r>
    </w:p>
    <w:p w:rsidR="00FE0043" w:rsidRDefault="00FE0043">
      <w:pPr>
        <w:widowControl/>
        <w:adjustRightInd/>
        <w:textAlignment w:val="auto"/>
        <w:rPr>
          <w:spacing w:val="2"/>
          <w:szCs w:val="21"/>
        </w:rPr>
      </w:pPr>
      <w:r>
        <w:rPr>
          <w:spacing w:val="2"/>
          <w:szCs w:val="21"/>
        </w:rPr>
        <w:br w:type="page"/>
      </w:r>
    </w:p>
    <w:p w:rsidR="00FE0043" w:rsidRDefault="00FE0043" w:rsidP="00FE0043">
      <w:pPr>
        <w:overflowPunct w:val="0"/>
        <w:ind w:firstLineChars="200" w:firstLine="444"/>
        <w:rPr>
          <w:spacing w:val="2"/>
          <w:szCs w:val="21"/>
        </w:rPr>
      </w:pPr>
    </w:p>
    <w:p w:rsidR="00FE0043" w:rsidRPr="009D0F58" w:rsidRDefault="00FE0043" w:rsidP="00FE0043">
      <w:pPr>
        <w:overflowPunct w:val="0"/>
        <w:jc w:val="center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zCs w:val="21"/>
        </w:rPr>
        <w:t>入札参加条件確認書</w:t>
      </w:r>
      <w:r>
        <w:rPr>
          <w:rFonts w:ascii="ＭＳ ゴシック" w:eastAsia="ＭＳ ゴシック" w:hAnsi="ＭＳ ゴシック" w:hint="eastAsia"/>
          <w:szCs w:val="21"/>
        </w:rPr>
        <w:t>（記載例）</w:t>
      </w:r>
    </w:p>
    <w:p w:rsidR="00FE0043" w:rsidRPr="00263D7A" w:rsidRDefault="00FE0043" w:rsidP="00FE0043">
      <w:pPr>
        <w:overflowPunct w:val="0"/>
        <w:rPr>
          <w:spacing w:val="2"/>
          <w:szCs w:val="21"/>
        </w:rPr>
      </w:pPr>
    </w:p>
    <w:p w:rsidR="00FE0043" w:rsidRPr="00263D7A" w:rsidRDefault="00D95CBC" w:rsidP="00FE0043">
      <w:pPr>
        <w:overflowPunct w:val="0"/>
        <w:ind w:left="4770" w:firstLine="530"/>
        <w:jc w:val="right"/>
        <w:rPr>
          <w:spacing w:val="2"/>
          <w:szCs w:val="21"/>
        </w:rPr>
      </w:pPr>
      <w:r>
        <w:rPr>
          <w:rFonts w:ascii="Times New Roman" w:hAnsi="Times New Roman" w:hint="eastAsia"/>
          <w:szCs w:val="21"/>
        </w:rPr>
        <w:t>令和</w:t>
      </w:r>
      <w:r w:rsidR="00FE0043">
        <w:rPr>
          <w:rFonts w:ascii="Times New Roman" w:hAnsi="Times New Roman" w:hint="eastAsia"/>
          <w:szCs w:val="21"/>
        </w:rPr>
        <w:t xml:space="preserve">　　年　　</w:t>
      </w:r>
      <w:r w:rsidR="00FE0043" w:rsidRPr="00263D7A">
        <w:rPr>
          <w:rFonts w:ascii="Times New Roman" w:hAnsi="Times New Roman" w:hint="eastAsia"/>
          <w:szCs w:val="21"/>
        </w:rPr>
        <w:t>月</w:t>
      </w:r>
      <w:r w:rsidR="00FE0043">
        <w:rPr>
          <w:rFonts w:ascii="Times New Roman" w:hAnsi="Times New Roman" w:hint="eastAsia"/>
          <w:szCs w:val="21"/>
        </w:rPr>
        <w:t xml:space="preserve">　</w:t>
      </w:r>
      <w:r w:rsidR="00FE0043" w:rsidRPr="00263D7A">
        <w:rPr>
          <w:rFonts w:ascii="Times New Roman" w:hAnsi="Times New Roman" w:hint="eastAsia"/>
          <w:szCs w:val="21"/>
        </w:rPr>
        <w:t>日</w:t>
      </w:r>
    </w:p>
    <w:p w:rsidR="00FE0043" w:rsidRPr="00263D7A" w:rsidRDefault="00FE0043" w:rsidP="00FE0043">
      <w:pPr>
        <w:overflowPunct w:val="0"/>
        <w:rPr>
          <w:spacing w:val="2"/>
          <w:szCs w:val="21"/>
        </w:rPr>
      </w:pPr>
    </w:p>
    <w:p w:rsidR="00FE0043" w:rsidRPr="00263D7A" w:rsidRDefault="00FE0043" w:rsidP="00FE0043">
      <w:pPr>
        <w:overflowPunct w:val="0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福岡県知事　殿</w:t>
      </w:r>
    </w:p>
    <w:p w:rsidR="00FE0043" w:rsidRPr="00263D7A" w:rsidRDefault="00FE0043" w:rsidP="00FE0043">
      <w:pPr>
        <w:overflowPunct w:val="0"/>
        <w:rPr>
          <w:spacing w:val="2"/>
          <w:szCs w:val="21"/>
        </w:rPr>
      </w:pPr>
    </w:p>
    <w:p w:rsidR="00FE0043" w:rsidRPr="00263D7A" w:rsidRDefault="00FE0043" w:rsidP="00FE0043">
      <w:pPr>
        <w:overflowPunct w:val="0"/>
        <w:ind w:leftChars="1875" w:left="4087"/>
        <w:rPr>
          <w:spacing w:val="2"/>
          <w:szCs w:val="21"/>
        </w:rPr>
      </w:pPr>
      <w:r w:rsidRPr="00263D7A">
        <w:rPr>
          <w:rFonts w:ascii="Times New Roman" w:hAnsi="Times New Roman" w:hint="eastAsia"/>
          <w:szCs w:val="21"/>
        </w:rPr>
        <w:t>住　所</w:t>
      </w:r>
      <w:r>
        <w:rPr>
          <w:rFonts w:ascii="Times New Roman" w:hAnsi="Times New Roman" w:hint="eastAsia"/>
          <w:szCs w:val="21"/>
        </w:rPr>
        <w:t xml:space="preserve">　○○市○○○○</w:t>
      </w:r>
    </w:p>
    <w:p w:rsidR="00FE0043" w:rsidRPr="00610837" w:rsidRDefault="00FE0043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</w:p>
    <w:p w:rsidR="00FE0043" w:rsidRDefault="00FE0043" w:rsidP="00FE0043">
      <w:pPr>
        <w:overflowPunct w:val="0"/>
        <w:ind w:leftChars="1875" w:left="4087"/>
        <w:rPr>
          <w:rFonts w:ascii="Times New Roman" w:hAnsi="Times New Roman"/>
          <w:szCs w:val="21"/>
        </w:rPr>
      </w:pPr>
      <w:r w:rsidRPr="00263D7A">
        <w:rPr>
          <w:rFonts w:ascii="Times New Roman" w:hAnsi="Times New Roman" w:hint="eastAsia"/>
          <w:szCs w:val="21"/>
        </w:rPr>
        <w:t>氏　名</w:t>
      </w:r>
      <w:r>
        <w:rPr>
          <w:rFonts w:ascii="Times New Roman" w:hAnsi="Times New Roman" w:hint="eastAsia"/>
          <w:szCs w:val="21"/>
        </w:rPr>
        <w:t xml:space="preserve">　株式会社○○</w:t>
      </w:r>
    </w:p>
    <w:p w:rsidR="00FE0043" w:rsidRPr="00610837" w:rsidRDefault="00FE0043" w:rsidP="00FE0043">
      <w:pPr>
        <w:overflowPunct w:val="0"/>
        <w:ind w:leftChars="2250" w:left="4905"/>
        <w:rPr>
          <w:spacing w:val="2"/>
          <w:szCs w:val="21"/>
        </w:rPr>
      </w:pPr>
      <w:r>
        <w:rPr>
          <w:rFonts w:ascii="Times New Roman" w:hAnsi="Times New Roman" w:hint="eastAsia"/>
          <w:szCs w:val="21"/>
        </w:rPr>
        <w:t>代表取締役　○○</w:t>
      </w:r>
    </w:p>
    <w:p w:rsidR="00FE0043" w:rsidRDefault="00FE0043" w:rsidP="00FE0043">
      <w:pPr>
        <w:overflowPunct w:val="0"/>
        <w:rPr>
          <w:spacing w:val="2"/>
          <w:szCs w:val="21"/>
        </w:rPr>
      </w:pPr>
    </w:p>
    <w:p w:rsidR="00FE0043" w:rsidRDefault="00FE0043" w:rsidP="00FE0043">
      <w:pPr>
        <w:overflowPunct w:val="0"/>
        <w:rPr>
          <w:spacing w:val="2"/>
          <w:szCs w:val="21"/>
        </w:rPr>
      </w:pPr>
    </w:p>
    <w:p w:rsidR="00FE0043" w:rsidRPr="00136129" w:rsidRDefault="005870E7" w:rsidP="005870E7">
      <w:pPr>
        <w:overflowPunct w:val="0"/>
        <w:ind w:firstLineChars="100" w:firstLine="222"/>
        <w:rPr>
          <w:spacing w:val="2"/>
          <w:szCs w:val="21"/>
        </w:rPr>
      </w:pPr>
      <w:r>
        <w:rPr>
          <w:rFonts w:hint="eastAsia"/>
          <w:spacing w:val="2"/>
          <w:szCs w:val="21"/>
        </w:rPr>
        <w:t>各</w:t>
      </w:r>
      <w:r w:rsidRPr="00136129">
        <w:rPr>
          <w:rFonts w:hint="eastAsia"/>
          <w:spacing w:val="2"/>
          <w:szCs w:val="21"/>
        </w:rPr>
        <w:t>戸配布広報紙</w:t>
      </w:r>
      <w:r>
        <w:rPr>
          <w:rFonts w:hint="eastAsia"/>
          <w:spacing w:val="2"/>
          <w:szCs w:val="21"/>
        </w:rPr>
        <w:t>「福岡県だより」の製作及び配送業務に係る入札参加条件については、</w:t>
      </w:r>
      <w:r w:rsidR="00B311DB">
        <w:rPr>
          <w:rFonts w:hint="eastAsia"/>
          <w:spacing w:val="2"/>
          <w:szCs w:val="21"/>
        </w:rPr>
        <w:t>令和８</w:t>
      </w:r>
      <w:r w:rsidR="00A744D8">
        <w:rPr>
          <w:rFonts w:hint="eastAsia"/>
          <w:spacing w:val="2"/>
          <w:szCs w:val="21"/>
        </w:rPr>
        <w:t>年４月１７</w:t>
      </w:r>
      <w:r w:rsidR="00A744D8" w:rsidRPr="009D0F58">
        <w:rPr>
          <w:rFonts w:hint="eastAsia"/>
          <w:spacing w:val="2"/>
          <w:szCs w:val="21"/>
        </w:rPr>
        <w:t>日</w:t>
      </w:r>
      <w:r w:rsidRPr="009D0F58">
        <w:rPr>
          <w:rFonts w:hint="eastAsia"/>
          <w:spacing w:val="2"/>
          <w:szCs w:val="21"/>
        </w:rPr>
        <w:t>現在において</w:t>
      </w:r>
      <w:r>
        <w:rPr>
          <w:rFonts w:hint="eastAsia"/>
          <w:spacing w:val="2"/>
          <w:szCs w:val="21"/>
        </w:rPr>
        <w:t>、以下のとおり相違ありません。</w:t>
      </w:r>
    </w:p>
    <w:p w:rsidR="00FE0043" w:rsidRPr="0090711C" w:rsidRDefault="00FE0043" w:rsidP="00FE0043">
      <w:pPr>
        <w:overflowPunct w:val="0"/>
        <w:rPr>
          <w:spacing w:val="2"/>
          <w:szCs w:val="21"/>
        </w:rPr>
      </w:pPr>
    </w:p>
    <w:p w:rsidR="00FE0043" w:rsidRPr="009D0F58" w:rsidRDefault="00FE0043" w:rsidP="00FE0043">
      <w:pPr>
        <w:overflowPunct w:val="0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pacing w:val="2"/>
          <w:szCs w:val="21"/>
        </w:rPr>
        <w:t>１　競争入札参加資格者名簿に登載されている業種及び等級</w:t>
      </w:r>
    </w:p>
    <w:p w:rsidR="00FE0043" w:rsidRDefault="00FE0043" w:rsidP="00FE0043">
      <w:pPr>
        <w:overflowPunct w:val="0"/>
        <w:rPr>
          <w:spacing w:val="2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901"/>
        <w:gridCol w:w="2901"/>
      </w:tblGrid>
      <w:tr w:rsidR="00FE0043" w:rsidRPr="00DD44A8" w:rsidTr="0091584F">
        <w:tc>
          <w:tcPr>
            <w:tcW w:w="2432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大分類</w:t>
            </w: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中分類</w:t>
            </w: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等級</w:t>
            </w:r>
          </w:p>
        </w:tc>
      </w:tr>
      <w:tr w:rsidR="00FE0043" w:rsidRPr="00DD44A8" w:rsidTr="0091584F">
        <w:tc>
          <w:tcPr>
            <w:tcW w:w="2432" w:type="dxa"/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03　印刷</w:t>
            </w: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02　活版印刷</w:t>
            </w: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AA</w:t>
            </w: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</w:tr>
    </w:tbl>
    <w:p w:rsidR="00FE0043" w:rsidRPr="00136129" w:rsidRDefault="00FE0043" w:rsidP="00FE0043">
      <w:pPr>
        <w:overflowPunct w:val="0"/>
        <w:rPr>
          <w:spacing w:val="2"/>
          <w:szCs w:val="21"/>
        </w:rPr>
      </w:pPr>
    </w:p>
    <w:p w:rsidR="00FE0043" w:rsidRPr="009D0F58" w:rsidRDefault="00FE0043" w:rsidP="00FE0043">
      <w:pPr>
        <w:overflowPunct w:val="0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pacing w:val="2"/>
          <w:szCs w:val="21"/>
        </w:rPr>
        <w:t>２　過去2年間における3万部以上の印刷物の製作実績</w:t>
      </w:r>
    </w:p>
    <w:p w:rsidR="00FE0043" w:rsidRDefault="00FE0043" w:rsidP="00FE0043">
      <w:pPr>
        <w:overflowPunct w:val="0"/>
        <w:rPr>
          <w:spacing w:val="2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901"/>
        <w:gridCol w:w="2901"/>
      </w:tblGrid>
      <w:tr w:rsidR="00FE0043" w:rsidRPr="00DD44A8" w:rsidTr="0091584F">
        <w:tc>
          <w:tcPr>
            <w:tcW w:w="2432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印刷物の名称</w:t>
            </w: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部数</w:t>
            </w:r>
          </w:p>
        </w:tc>
        <w:tc>
          <w:tcPr>
            <w:tcW w:w="2901" w:type="dxa"/>
          </w:tcPr>
          <w:p w:rsidR="00FE0043" w:rsidRPr="00DD44A8" w:rsidRDefault="00FE0043" w:rsidP="0091584F">
            <w:pPr>
              <w:overflowPunct w:val="0"/>
              <w:jc w:val="center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発行年月</w:t>
            </w:r>
          </w:p>
        </w:tc>
      </w:tr>
      <w:tr w:rsidR="00FE0043" w:rsidRPr="00DD44A8" w:rsidTr="00FE0043">
        <w:trPr>
          <w:trHeight w:val="1414"/>
        </w:trPr>
        <w:tc>
          <w:tcPr>
            <w:tcW w:w="2432" w:type="dxa"/>
            <w:tcBorders>
              <w:bottom w:val="single" w:sz="4" w:space="0" w:color="auto"/>
            </w:tcBorders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季刊○○</w:t>
            </w: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  <w:r w:rsidRPr="00DD44A8">
              <w:rPr>
                <w:rFonts w:hint="eastAsia"/>
                <w:spacing w:val="2"/>
                <w:szCs w:val="21"/>
              </w:rPr>
              <w:t>5万部</w:t>
            </w: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FE0043" w:rsidRPr="00DD44A8" w:rsidRDefault="005870E7" w:rsidP="0091584F">
            <w:pPr>
              <w:overflowPunct w:val="0"/>
              <w:rPr>
                <w:spacing w:val="2"/>
                <w:szCs w:val="21"/>
              </w:rPr>
            </w:pPr>
            <w:r>
              <w:rPr>
                <w:rFonts w:hint="eastAsia"/>
                <w:spacing w:val="2"/>
                <w:szCs w:val="21"/>
              </w:rPr>
              <w:t>令和</w:t>
            </w:r>
            <w:r w:rsidR="00B311DB">
              <w:rPr>
                <w:rFonts w:hint="eastAsia"/>
                <w:spacing w:val="2"/>
                <w:szCs w:val="21"/>
              </w:rPr>
              <w:t>6</w:t>
            </w:r>
            <w:r w:rsidR="00D65887">
              <w:rPr>
                <w:rFonts w:hint="eastAsia"/>
                <w:spacing w:val="2"/>
                <w:szCs w:val="21"/>
              </w:rPr>
              <w:t>年</w:t>
            </w:r>
            <w:r w:rsidR="00FE0043" w:rsidRPr="00DD44A8">
              <w:rPr>
                <w:rFonts w:hint="eastAsia"/>
                <w:spacing w:val="2"/>
                <w:szCs w:val="21"/>
              </w:rPr>
              <w:t>4月、8月、12月</w:t>
            </w:r>
          </w:p>
          <w:p w:rsidR="00FE0043" w:rsidRDefault="00FE0043" w:rsidP="0091584F">
            <w:pPr>
              <w:overflowPunct w:val="0"/>
              <w:rPr>
                <w:spacing w:val="2"/>
                <w:szCs w:val="21"/>
              </w:rPr>
            </w:pPr>
          </w:p>
          <w:p w:rsidR="00FE0043" w:rsidRPr="00DD44A8" w:rsidRDefault="00FE0043" w:rsidP="0091584F">
            <w:pPr>
              <w:overflowPunct w:val="0"/>
              <w:rPr>
                <w:spacing w:val="2"/>
                <w:szCs w:val="21"/>
              </w:rPr>
            </w:pPr>
          </w:p>
        </w:tc>
      </w:tr>
    </w:tbl>
    <w:p w:rsidR="00FE0043" w:rsidRDefault="00FE0043" w:rsidP="00FE0043">
      <w:pPr>
        <w:overflowPunct w:val="0"/>
        <w:rPr>
          <w:spacing w:val="2"/>
          <w:szCs w:val="21"/>
        </w:rPr>
      </w:pPr>
    </w:p>
    <w:p w:rsidR="00FE0043" w:rsidRPr="009D0F58" w:rsidRDefault="00FE0043" w:rsidP="00FE0043">
      <w:pPr>
        <w:overflowPunct w:val="0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pacing w:val="2"/>
          <w:szCs w:val="21"/>
        </w:rPr>
        <w:t>３　更生手続開始又は再生手続開始の申立て</w:t>
      </w:r>
    </w:p>
    <w:p w:rsidR="00FE0043" w:rsidRPr="009D0F58" w:rsidRDefault="00FE0043" w:rsidP="00FE0043">
      <w:pPr>
        <w:overflowPunct w:val="0"/>
        <w:rPr>
          <w:spacing w:val="2"/>
          <w:szCs w:val="21"/>
        </w:rPr>
      </w:pPr>
    </w:p>
    <w:p w:rsidR="00FE0043" w:rsidRDefault="00FE0043" w:rsidP="00FE0043">
      <w:pPr>
        <w:overflowPunct w:val="0"/>
        <w:ind w:firstLineChars="200" w:firstLine="444"/>
        <w:rPr>
          <w:spacing w:val="2"/>
          <w:szCs w:val="21"/>
        </w:rPr>
      </w:pPr>
      <w:r w:rsidRPr="009D0F58">
        <w:rPr>
          <w:rFonts w:hint="eastAsia"/>
          <w:dstrike/>
          <w:spacing w:val="2"/>
          <w:szCs w:val="21"/>
        </w:rPr>
        <w:t>申立てを行っている</w:t>
      </w:r>
      <w:r>
        <w:rPr>
          <w:rFonts w:hint="eastAsia"/>
          <w:spacing w:val="2"/>
          <w:szCs w:val="21"/>
        </w:rPr>
        <w:t xml:space="preserve">　・　申立てを行っていない</w:t>
      </w:r>
    </w:p>
    <w:p w:rsidR="00FE0043" w:rsidRPr="009D0F58" w:rsidRDefault="00FE0043" w:rsidP="00FE0043">
      <w:pPr>
        <w:overflowPunct w:val="0"/>
        <w:rPr>
          <w:spacing w:val="2"/>
          <w:szCs w:val="21"/>
        </w:rPr>
      </w:pPr>
    </w:p>
    <w:p w:rsidR="00FE0043" w:rsidRPr="009D0F58" w:rsidRDefault="00FE0043" w:rsidP="00FE0043">
      <w:pPr>
        <w:overflowPunct w:val="0"/>
        <w:rPr>
          <w:rFonts w:ascii="ＭＳ ゴシック" w:eastAsia="ＭＳ ゴシック" w:hAnsi="ＭＳ ゴシック"/>
          <w:spacing w:val="2"/>
          <w:szCs w:val="21"/>
        </w:rPr>
      </w:pPr>
      <w:r w:rsidRPr="009D0F58">
        <w:rPr>
          <w:rFonts w:ascii="ＭＳ ゴシック" w:eastAsia="ＭＳ ゴシック" w:hAnsi="ＭＳ ゴシック" w:hint="eastAsia"/>
          <w:spacing w:val="2"/>
          <w:szCs w:val="21"/>
        </w:rPr>
        <w:t>４　指名停止</w:t>
      </w:r>
    </w:p>
    <w:p w:rsidR="00FE0043" w:rsidRDefault="00FE0043" w:rsidP="00FE0043">
      <w:pPr>
        <w:overflowPunct w:val="0"/>
        <w:rPr>
          <w:spacing w:val="2"/>
          <w:szCs w:val="21"/>
        </w:rPr>
      </w:pPr>
    </w:p>
    <w:p w:rsidR="00FE0043" w:rsidRDefault="00FE0043" w:rsidP="00C575F4">
      <w:pPr>
        <w:overflowPunct w:val="0"/>
        <w:ind w:firstLineChars="200" w:firstLine="444"/>
      </w:pPr>
      <w:r w:rsidRPr="009D0F58">
        <w:rPr>
          <w:rFonts w:hint="eastAsia"/>
          <w:dstrike/>
          <w:spacing w:val="2"/>
          <w:szCs w:val="21"/>
        </w:rPr>
        <w:t>指名停止期間中である</w:t>
      </w:r>
      <w:r>
        <w:rPr>
          <w:rFonts w:hint="eastAsia"/>
          <w:spacing w:val="2"/>
          <w:szCs w:val="21"/>
        </w:rPr>
        <w:t xml:space="preserve">　・　指名停止期間中でない</w:t>
      </w:r>
    </w:p>
    <w:sectPr w:rsidR="00FE0043" w:rsidSect="00D8208F">
      <w:pgSz w:w="11906" w:h="16838"/>
      <w:pgMar w:top="1134" w:right="1422" w:bottom="1780" w:left="1666" w:header="720" w:footer="720" w:gutter="0"/>
      <w:pgNumType w:start="1"/>
      <w:cols w:space="720"/>
      <w:noEndnote/>
      <w:docGrid w:type="linesAndChars" w:linePitch="351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58" w:rsidRDefault="009E2E58" w:rsidP="00D8208F">
      <w:r>
        <w:separator/>
      </w:r>
    </w:p>
  </w:endnote>
  <w:endnote w:type="continuationSeparator" w:id="0">
    <w:p w:rsidR="009E2E58" w:rsidRDefault="009E2E58" w:rsidP="00D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58" w:rsidRDefault="009E2E58" w:rsidP="00D8208F">
      <w:r>
        <w:separator/>
      </w:r>
    </w:p>
  </w:footnote>
  <w:footnote w:type="continuationSeparator" w:id="0">
    <w:p w:rsidR="009E2E58" w:rsidRDefault="009E2E58" w:rsidP="00D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11CE1"/>
    <w:multiLevelType w:val="hybridMultilevel"/>
    <w:tmpl w:val="5158EEF4"/>
    <w:lvl w:ilvl="0" w:tplc="50AAD9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08F"/>
    <w:rsid w:val="00012B07"/>
    <w:rsid w:val="00032163"/>
    <w:rsid w:val="000328DF"/>
    <w:rsid w:val="00045D85"/>
    <w:rsid w:val="000640D1"/>
    <w:rsid w:val="00083C81"/>
    <w:rsid w:val="00096C01"/>
    <w:rsid w:val="000A094F"/>
    <w:rsid w:val="000A6067"/>
    <w:rsid w:val="000C680C"/>
    <w:rsid w:val="000C7DA3"/>
    <w:rsid w:val="00132578"/>
    <w:rsid w:val="00141563"/>
    <w:rsid w:val="001525B0"/>
    <w:rsid w:val="00157152"/>
    <w:rsid w:val="0016351A"/>
    <w:rsid w:val="001B6BC9"/>
    <w:rsid w:val="00230CA9"/>
    <w:rsid w:val="00241CE4"/>
    <w:rsid w:val="00246087"/>
    <w:rsid w:val="0026367B"/>
    <w:rsid w:val="002744CD"/>
    <w:rsid w:val="002B7D4B"/>
    <w:rsid w:val="002E71BC"/>
    <w:rsid w:val="0031544B"/>
    <w:rsid w:val="00326BD2"/>
    <w:rsid w:val="00332D63"/>
    <w:rsid w:val="00371A84"/>
    <w:rsid w:val="00395ADC"/>
    <w:rsid w:val="003A17A7"/>
    <w:rsid w:val="003A5832"/>
    <w:rsid w:val="003D4C07"/>
    <w:rsid w:val="003D7346"/>
    <w:rsid w:val="00400543"/>
    <w:rsid w:val="00415BE4"/>
    <w:rsid w:val="0042055A"/>
    <w:rsid w:val="004471DB"/>
    <w:rsid w:val="00472BDD"/>
    <w:rsid w:val="00473443"/>
    <w:rsid w:val="00477889"/>
    <w:rsid w:val="00491205"/>
    <w:rsid w:val="004B29E2"/>
    <w:rsid w:val="004E70A0"/>
    <w:rsid w:val="0050249D"/>
    <w:rsid w:val="005039A2"/>
    <w:rsid w:val="00505313"/>
    <w:rsid w:val="005139A1"/>
    <w:rsid w:val="00523871"/>
    <w:rsid w:val="0052608B"/>
    <w:rsid w:val="0053625D"/>
    <w:rsid w:val="0054081B"/>
    <w:rsid w:val="0055453D"/>
    <w:rsid w:val="0057161F"/>
    <w:rsid w:val="005870E7"/>
    <w:rsid w:val="0059639F"/>
    <w:rsid w:val="005A5A56"/>
    <w:rsid w:val="005B05F9"/>
    <w:rsid w:val="005E5B3D"/>
    <w:rsid w:val="00601F81"/>
    <w:rsid w:val="006158E9"/>
    <w:rsid w:val="00631D4A"/>
    <w:rsid w:val="0063656E"/>
    <w:rsid w:val="006613B0"/>
    <w:rsid w:val="0068497E"/>
    <w:rsid w:val="00687034"/>
    <w:rsid w:val="006A1D65"/>
    <w:rsid w:val="006A5BC7"/>
    <w:rsid w:val="006A65D8"/>
    <w:rsid w:val="006D0B8F"/>
    <w:rsid w:val="006D192B"/>
    <w:rsid w:val="00704096"/>
    <w:rsid w:val="0070414D"/>
    <w:rsid w:val="007175E4"/>
    <w:rsid w:val="00717AB8"/>
    <w:rsid w:val="00762EFD"/>
    <w:rsid w:val="007722CE"/>
    <w:rsid w:val="007869CB"/>
    <w:rsid w:val="007D03A0"/>
    <w:rsid w:val="007D163B"/>
    <w:rsid w:val="007E4A1F"/>
    <w:rsid w:val="007F4A1B"/>
    <w:rsid w:val="0081030A"/>
    <w:rsid w:val="008135CF"/>
    <w:rsid w:val="008174CB"/>
    <w:rsid w:val="00823705"/>
    <w:rsid w:val="00825ACC"/>
    <w:rsid w:val="00865434"/>
    <w:rsid w:val="00867A55"/>
    <w:rsid w:val="00884571"/>
    <w:rsid w:val="0091584F"/>
    <w:rsid w:val="0091708F"/>
    <w:rsid w:val="00920A6C"/>
    <w:rsid w:val="00944658"/>
    <w:rsid w:val="00950410"/>
    <w:rsid w:val="0098224C"/>
    <w:rsid w:val="00982372"/>
    <w:rsid w:val="009E2E58"/>
    <w:rsid w:val="009F5320"/>
    <w:rsid w:val="00A0517B"/>
    <w:rsid w:val="00A24643"/>
    <w:rsid w:val="00A44985"/>
    <w:rsid w:val="00A57F79"/>
    <w:rsid w:val="00A712AF"/>
    <w:rsid w:val="00A744D8"/>
    <w:rsid w:val="00AE4BA6"/>
    <w:rsid w:val="00AE5B6B"/>
    <w:rsid w:val="00B131BD"/>
    <w:rsid w:val="00B1434C"/>
    <w:rsid w:val="00B21B20"/>
    <w:rsid w:val="00B23612"/>
    <w:rsid w:val="00B311DB"/>
    <w:rsid w:val="00B6515C"/>
    <w:rsid w:val="00B700A3"/>
    <w:rsid w:val="00BC237F"/>
    <w:rsid w:val="00BE2547"/>
    <w:rsid w:val="00BF2219"/>
    <w:rsid w:val="00BF7ED8"/>
    <w:rsid w:val="00C14528"/>
    <w:rsid w:val="00C164BD"/>
    <w:rsid w:val="00C23A93"/>
    <w:rsid w:val="00C24E4E"/>
    <w:rsid w:val="00C575F4"/>
    <w:rsid w:val="00C6045C"/>
    <w:rsid w:val="00C60D15"/>
    <w:rsid w:val="00C91634"/>
    <w:rsid w:val="00CB28AC"/>
    <w:rsid w:val="00D13B85"/>
    <w:rsid w:val="00D13F88"/>
    <w:rsid w:val="00D141F8"/>
    <w:rsid w:val="00D2222D"/>
    <w:rsid w:val="00D271A5"/>
    <w:rsid w:val="00D3680A"/>
    <w:rsid w:val="00D504A0"/>
    <w:rsid w:val="00D53A67"/>
    <w:rsid w:val="00D573CE"/>
    <w:rsid w:val="00D65887"/>
    <w:rsid w:val="00D70305"/>
    <w:rsid w:val="00D8208F"/>
    <w:rsid w:val="00D95CBC"/>
    <w:rsid w:val="00DA7508"/>
    <w:rsid w:val="00DC583B"/>
    <w:rsid w:val="00DD5E6F"/>
    <w:rsid w:val="00E16C84"/>
    <w:rsid w:val="00E37C72"/>
    <w:rsid w:val="00E65062"/>
    <w:rsid w:val="00E80169"/>
    <w:rsid w:val="00E97195"/>
    <w:rsid w:val="00EA7C46"/>
    <w:rsid w:val="00EB22B3"/>
    <w:rsid w:val="00EE22BC"/>
    <w:rsid w:val="00F12F1E"/>
    <w:rsid w:val="00F231BC"/>
    <w:rsid w:val="00F272D8"/>
    <w:rsid w:val="00FE0043"/>
    <w:rsid w:val="00FF2B5D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955CA7-6533-4254-96BA-421A6632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F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08F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8208F"/>
  </w:style>
  <w:style w:type="paragraph" w:styleId="a5">
    <w:name w:val="footer"/>
    <w:basedOn w:val="a"/>
    <w:link w:val="a6"/>
    <w:uiPriority w:val="99"/>
    <w:unhideWhenUsed/>
    <w:rsid w:val="00D8208F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8208F"/>
  </w:style>
  <w:style w:type="paragraph" w:styleId="a7">
    <w:name w:val="Note Heading"/>
    <w:basedOn w:val="a"/>
    <w:next w:val="a"/>
    <w:link w:val="a8"/>
    <w:rsid w:val="00FE004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8">
    <w:name w:val="記 (文字)"/>
    <w:basedOn w:val="a0"/>
    <w:link w:val="a7"/>
    <w:rsid w:val="00FE004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2C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364AC-7D91-4A56-9FC1-78B6DBB2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69</cp:revision>
  <cp:lastPrinted>2021-02-19T02:14:00Z</cp:lastPrinted>
  <dcterms:created xsi:type="dcterms:W3CDTF">2017-02-22T12:09:00Z</dcterms:created>
  <dcterms:modified xsi:type="dcterms:W3CDTF">2026-02-13T05:46:00Z</dcterms:modified>
</cp:coreProperties>
</file>